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73" w:rsidRPr="006252A3" w:rsidRDefault="00500273" w:rsidP="00500273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152B1" wp14:editId="60FE360D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50027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2872522" wp14:editId="05A85EEC">
                                  <wp:extent cx="882650" cy="1171575"/>
                                  <wp:effectExtent l="0" t="0" r="0" b="9525"/>
                                  <wp:docPr id="10" name="Рисунок 10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8pt;margin-top:0;width:69.5pt;height:96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" stroked="f">
                <v:textbox style="mso-fit-shape-to-text:t" inset="0,0,0,0">
                  <w:txbxContent>
                    <w:p w:rsidR="0076379A" w:rsidRDefault="0076379A" w:rsidP="0050027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2872522" wp14:editId="05A85EEC">
                            <wp:extent cx="882650" cy="1171575"/>
                            <wp:effectExtent l="0" t="0" r="0" b="9525"/>
                            <wp:docPr id="10" name="Рисунок 10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CFC"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500273" w:rsidRPr="006252A3" w:rsidRDefault="00500273" w:rsidP="00500273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427780, Удмуртская Республика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г</w:t>
      </w: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.М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ожга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ул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 Можгинская,57; тел. </w:t>
      </w:r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(34139 )4-33-57,</w:t>
      </w:r>
    </w:p>
    <w:p w:rsidR="00500273" w:rsidRPr="006252A3" w:rsidRDefault="00500273" w:rsidP="00500273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е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 xml:space="preserve">-mail: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mozhginskyraion@udmurt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..er.ru.</w:t>
      </w:r>
    </w:p>
    <w:p w:rsidR="00500273" w:rsidRPr="006252A3" w:rsidRDefault="00500273" w:rsidP="00500273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color w:val="FF0000"/>
          <w:sz w:val="24"/>
          <w:szCs w:val="28"/>
          <w:lang w:val="en-US"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36C8431" wp14:editId="4517FBC1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fFlPT1sCAABtBAAADgAAAAAAAAAAAAAAAAAuAgAAZHJzL2Uyb0RvYy54bWxQ&#10;SwECLQAUAAYACAAAACEAbYqIItwAAAALAQAADwAAAAAAAAAAAAAAAAC1BAAAZHJzL2Rvd25yZXYu&#10;eG1sUEsFBgAAAAAEAAQA8wAAAL4FAAAAAA==&#10;" o:allowincell="f" strokeweight="4.5pt">
                <v:stroke linestyle="thickThin"/>
              </v:line>
            </w:pict>
          </mc:Fallback>
        </mc:AlternateConten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val="en-US" w:eastAsia="en-US"/>
        </w:rPr>
        <w:t xml:space="preserve">                                                  </w:t>
      </w:r>
    </w:p>
    <w:p w:rsidR="00500273" w:rsidRPr="006252A3" w:rsidRDefault="00282CFC" w:rsidP="00500273">
      <w:pPr>
        <w:spacing w:after="120" w:line="240" w:lineRule="auto"/>
        <w:ind w:left="283"/>
        <w:jc w:val="center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500273" w:rsidRPr="006252A3" w:rsidRDefault="00500273" w:rsidP="00500273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РЕШЕНИЕ                                                                    № </w:t>
      </w:r>
      <w:r w:rsidR="00E70C79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  <w:r w:rsidR="00864877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3</w: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</w:p>
    <w:p w:rsidR="00500273" w:rsidRPr="006252A3" w:rsidRDefault="00500273" w:rsidP="00500273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литсовета Местного отделения </w:t>
      </w:r>
      <w:proofErr w:type="spellStart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ожгинского</w:t>
      </w:r>
      <w:proofErr w:type="spellEnd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района</w:t>
      </w:r>
    </w:p>
    <w:p w:rsidR="00500273" w:rsidRPr="006252A3" w:rsidRDefault="00500273" w:rsidP="00500273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сероссийской политической партии «ЕДИНАЯ РОССИЯ»</w:t>
      </w:r>
    </w:p>
    <w:p w:rsidR="00500273" w:rsidRPr="006252A3" w:rsidRDefault="00500273" w:rsidP="00500273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</w:p>
    <w:p w:rsidR="00500273" w:rsidRPr="006252A3" w:rsidRDefault="00864877" w:rsidP="00500273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7 дека</w:t>
      </w:r>
      <w:r w:rsidR="00E70C79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бря</w:t>
      </w:r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 2018 года                                                                                                 </w:t>
      </w:r>
      <w:proofErr w:type="spellStart"/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г</w:t>
      </w:r>
      <w:proofErr w:type="gramStart"/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М</w:t>
      </w:r>
      <w:proofErr w:type="gramEnd"/>
      <w:r w:rsidR="00500273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ожга</w:t>
      </w:r>
      <w:proofErr w:type="spellEnd"/>
    </w:p>
    <w:p w:rsidR="00500273" w:rsidRDefault="00500273" w:rsidP="0050027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02B54" w:rsidRDefault="00864877" w:rsidP="0086487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О</w:t>
      </w:r>
      <w:r w:rsidRPr="00864877">
        <w:rPr>
          <w:rFonts w:ascii="Times New Roman" w:eastAsia="Times New Roman" w:hAnsi="Times New Roman"/>
          <w:b/>
          <w:sz w:val="26"/>
          <w:szCs w:val="26"/>
        </w:rPr>
        <w:t xml:space="preserve"> приеме в члены партии</w:t>
      </w:r>
      <w:r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864877" w:rsidRPr="00864877" w:rsidRDefault="00864877" w:rsidP="0086487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64877" w:rsidRPr="00864877" w:rsidRDefault="00702B54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87716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48771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487716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487716">
        <w:rPr>
          <w:rFonts w:ascii="Times New Roman" w:hAnsi="Times New Roman"/>
          <w:bCs/>
          <w:sz w:val="24"/>
          <w:szCs w:val="24"/>
        </w:rPr>
        <w:t xml:space="preserve">» </w:t>
      </w:r>
      <w:r w:rsidR="00864877" w:rsidRPr="00864877">
        <w:rPr>
          <w:rFonts w:ascii="Times New Roman" w:eastAsia="Times New Roman" w:hAnsi="Times New Roman"/>
          <w:sz w:val="24"/>
          <w:szCs w:val="24"/>
        </w:rPr>
        <w:t xml:space="preserve">руководителя местного исполкома Местного отделения  </w:t>
      </w:r>
      <w:proofErr w:type="spellStart"/>
      <w:r w:rsidR="00864877" w:rsidRPr="00864877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864877" w:rsidRPr="00864877">
        <w:rPr>
          <w:rFonts w:ascii="Times New Roman" w:eastAsia="Times New Roman" w:hAnsi="Times New Roman"/>
          <w:sz w:val="24"/>
          <w:szCs w:val="24"/>
        </w:rPr>
        <w:t xml:space="preserve"> района Смирнову З.С.   о заявлении Кузнецовой О.А. о приеме в члены партии в ПО «</w:t>
      </w:r>
      <w:proofErr w:type="spellStart"/>
      <w:r w:rsidR="00864877" w:rsidRPr="00864877">
        <w:rPr>
          <w:rFonts w:ascii="Times New Roman" w:eastAsia="Times New Roman" w:hAnsi="Times New Roman"/>
          <w:sz w:val="24"/>
          <w:szCs w:val="24"/>
        </w:rPr>
        <w:t>Сюгаильское</w:t>
      </w:r>
      <w:proofErr w:type="spellEnd"/>
      <w:r w:rsidR="00864877" w:rsidRPr="00864877">
        <w:rPr>
          <w:rFonts w:ascii="Times New Roman" w:eastAsia="Times New Roman" w:hAnsi="Times New Roman"/>
          <w:sz w:val="24"/>
          <w:szCs w:val="24"/>
        </w:rPr>
        <w:t>»</w:t>
      </w:r>
      <w:r w:rsidR="00864877">
        <w:rPr>
          <w:rFonts w:ascii="Times New Roman" w:eastAsia="Times New Roman" w:hAnsi="Times New Roman"/>
          <w:sz w:val="24"/>
          <w:szCs w:val="24"/>
        </w:rPr>
        <w:t>,</w:t>
      </w:r>
      <w:r w:rsidR="00864877" w:rsidRPr="00864877">
        <w:rPr>
          <w:rFonts w:ascii="Times New Roman" w:eastAsia="Times New Roman" w:hAnsi="Times New Roman"/>
          <w:sz w:val="24"/>
          <w:szCs w:val="24"/>
        </w:rPr>
        <w:t xml:space="preserve">  Рекомендации Совета сторонников имеются</w:t>
      </w:r>
      <w:r w:rsidR="00864877">
        <w:rPr>
          <w:rFonts w:ascii="Times New Roman" w:eastAsia="Times New Roman" w:hAnsi="Times New Roman"/>
          <w:sz w:val="24"/>
          <w:szCs w:val="24"/>
        </w:rPr>
        <w:t>,</w:t>
      </w:r>
    </w:p>
    <w:p w:rsidR="00702B54" w:rsidRPr="00487716" w:rsidRDefault="00702B54" w:rsidP="008648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487716">
        <w:rPr>
          <w:rFonts w:ascii="Times New Roman" w:eastAsia="Times New Roman" w:hAnsi="Times New Roman"/>
          <w:b/>
          <w:sz w:val="24"/>
          <w:szCs w:val="24"/>
        </w:rPr>
        <w:t>РЕШ</w:t>
      </w:r>
      <w:r w:rsidR="00864877">
        <w:rPr>
          <w:rFonts w:ascii="Times New Roman" w:eastAsia="Times New Roman" w:hAnsi="Times New Roman"/>
          <w:b/>
          <w:sz w:val="24"/>
          <w:szCs w:val="24"/>
        </w:rPr>
        <w:t>ИЛ</w:t>
      </w:r>
      <w:r w:rsidRPr="0048771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02B54" w:rsidRPr="00702B54" w:rsidRDefault="00702B54" w:rsidP="00702B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4877" w:rsidRDefault="00864877" w:rsidP="008648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1. На основании  личного письменного заявления и в соответствии с п.4.2.1 Устава Партии принять в члены  Всероссийской политической партии 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>«ЕДИНАЯ РОССИЯ»:</w:t>
      </w:r>
    </w:p>
    <w:p w:rsidR="00864877" w:rsidRPr="00864877" w:rsidRDefault="00864877" w:rsidP="008648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"/>
        <w:gridCol w:w="3399"/>
        <w:gridCol w:w="1384"/>
        <w:gridCol w:w="1523"/>
        <w:gridCol w:w="2635"/>
      </w:tblGrid>
      <w:tr w:rsidR="00864877" w:rsidRPr="00864877" w:rsidTr="00C75F1D">
        <w:trPr>
          <w:trHeight w:val="225"/>
        </w:trPr>
        <w:tc>
          <w:tcPr>
            <w:tcW w:w="629" w:type="dxa"/>
            <w:vMerge w:val="restart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99" w:type="dxa"/>
            <w:vMerge w:val="restart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Фамилия</w:t>
            </w:r>
            <w:proofErr w:type="gramStart"/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Имя, Отчество</w:t>
            </w:r>
          </w:p>
        </w:tc>
        <w:tc>
          <w:tcPr>
            <w:tcW w:w="5542" w:type="dxa"/>
            <w:gridSpan w:val="3"/>
            <w:tcBorders>
              <w:bottom w:val="single" w:sz="4" w:space="0" w:color="auto"/>
            </w:tcBorders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голосовали</w:t>
            </w:r>
          </w:p>
        </w:tc>
      </w:tr>
      <w:tr w:rsidR="00864877" w:rsidRPr="00864877" w:rsidTr="00C75F1D">
        <w:trPr>
          <w:trHeight w:val="315"/>
        </w:trPr>
        <w:tc>
          <w:tcPr>
            <w:tcW w:w="629" w:type="dxa"/>
            <w:vMerge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vMerge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864877" w:rsidRPr="00864877" w:rsidTr="00C75F1D">
        <w:tc>
          <w:tcPr>
            <w:tcW w:w="629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9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узнецову Ольгу Александровну</w:t>
            </w:r>
          </w:p>
        </w:tc>
        <w:tc>
          <w:tcPr>
            <w:tcW w:w="1384" w:type="dxa"/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23" w:type="dxa"/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5" w:type="dxa"/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</w:t>
            </w:r>
          </w:p>
        </w:tc>
      </w:tr>
    </w:tbl>
    <w:p w:rsid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   </w:t>
      </w:r>
    </w:p>
    <w:p w:rsidR="00864877" w:rsidRP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2.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>«ЕДИНАЯ РОССИЯ»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внесения соответствующей записи в Единый реестр Партии.</w:t>
      </w:r>
    </w:p>
    <w:p w:rsidR="00864877" w:rsidRDefault="00864877" w:rsidP="0086487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64877" w:rsidRP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E70C79" w:rsidRDefault="00E70C79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4877" w:rsidRDefault="00864877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4877" w:rsidRDefault="00864877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4877" w:rsidRDefault="00864877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451" w:rsidRPr="00487716" w:rsidRDefault="006D6451" w:rsidP="006D64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>Секретарь</w:t>
      </w:r>
    </w:p>
    <w:p w:rsidR="006D6451" w:rsidRPr="00487716" w:rsidRDefault="00172B80" w:rsidP="006D645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6D6451" w:rsidRPr="00487716">
        <w:rPr>
          <w:rFonts w:ascii="Times New Roman" w:hAnsi="Times New Roman"/>
          <w:b/>
          <w:sz w:val="24"/>
          <w:szCs w:val="24"/>
        </w:rPr>
        <w:t xml:space="preserve">естного отделения </w:t>
      </w:r>
      <w:proofErr w:type="spellStart"/>
      <w:r w:rsidR="006D6451" w:rsidRPr="0048771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="006D6451" w:rsidRPr="0048771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7E7DC4" w:rsidRPr="00487716" w:rsidRDefault="006D6451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6252A3" w:rsidRPr="00487716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6252A3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6252A3" w:rsidRDefault="006252A3" w:rsidP="006D6451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702B54" w:rsidRDefault="00702B54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2430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EC2430" w:rsidRPr="006252A3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240" w:lineRule="auto"/>
        <w:outlineLvl w:val="0"/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</w:pPr>
      <w:r w:rsidRPr="006252A3">
        <w:rPr>
          <w:rFonts w:ascii="Arial" w:eastAsiaTheme="minorHAnsi" w:hAnsi="Arial" w:cstheme="minorBidi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9FEEA3" wp14:editId="2C92DFD2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79A" w:rsidRDefault="0076379A" w:rsidP="00EC243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B361838" wp14:editId="454C0445">
                                  <wp:extent cx="882650" cy="1171575"/>
                                  <wp:effectExtent l="0" t="0" r="0" b="9525"/>
                                  <wp:docPr id="13" name="Рисунок 13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18pt;margin-top:0;width:69.5pt;height:96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" stroked="f">
                <v:textbox style="mso-fit-shape-to-text:t" inset="0,0,0,0">
                  <w:txbxContent>
                    <w:p w:rsidR="0076379A" w:rsidRDefault="0076379A" w:rsidP="00EC243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B361838" wp14:editId="454C0445">
                            <wp:extent cx="882650" cy="1171575"/>
                            <wp:effectExtent l="0" t="0" r="0" b="9525"/>
                            <wp:docPr id="13" name="Рисунок 13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CFC">
        <w:rPr>
          <w:rFonts w:ascii="Times New Roman" w:eastAsiaTheme="minorHAnsi" w:hAnsi="Times New Roman" w:cstheme="minorBidi"/>
          <w:b/>
          <w:smallCaps/>
          <w:sz w:val="28"/>
          <w:szCs w:val="20"/>
          <w:lang w:eastAsia="en-US"/>
        </w:rPr>
        <w:pict>
          <v:shape id="_x0000_i1027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C2430" w:rsidRPr="006252A3" w:rsidRDefault="00EC2430" w:rsidP="00EC2430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427780, Удмуртская Республика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г</w:t>
      </w: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.М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ожга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,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ул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 xml:space="preserve"> Можгинская,57; тел. </w:t>
      </w:r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(34139 )4-33-57,</w:t>
      </w:r>
    </w:p>
    <w:p w:rsidR="00EC2430" w:rsidRPr="006252A3" w:rsidRDefault="00EC2430" w:rsidP="00EC2430">
      <w:pPr>
        <w:spacing w:before="60" w:after="0" w:line="240" w:lineRule="auto"/>
        <w:jc w:val="center"/>
        <w:rPr>
          <w:rFonts w:ascii="Times New Roman" w:eastAsiaTheme="minorHAnsi" w:hAnsi="Times New Roman" w:cstheme="minorBidi"/>
          <w:sz w:val="15"/>
          <w:szCs w:val="15"/>
          <w:lang w:val="en-US" w:eastAsia="en-US"/>
        </w:rPr>
      </w:pPr>
      <w:proofErr w:type="gramStart"/>
      <w:r w:rsidRPr="006252A3">
        <w:rPr>
          <w:rFonts w:ascii="Times New Roman" w:eastAsiaTheme="minorHAnsi" w:hAnsi="Times New Roman" w:cstheme="minorBidi"/>
          <w:sz w:val="15"/>
          <w:szCs w:val="15"/>
          <w:lang w:eastAsia="en-US"/>
        </w:rPr>
        <w:t>е</w:t>
      </w:r>
      <w:proofErr w:type="gram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 xml:space="preserve">-mail: </w:t>
      </w:r>
      <w:proofErr w:type="spellStart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mozhginskyraion@udmurt</w:t>
      </w:r>
      <w:proofErr w:type="spellEnd"/>
      <w:r w:rsidRPr="006252A3">
        <w:rPr>
          <w:rFonts w:ascii="Times New Roman" w:eastAsiaTheme="minorHAnsi" w:hAnsi="Times New Roman" w:cstheme="minorBidi"/>
          <w:sz w:val="15"/>
          <w:szCs w:val="15"/>
          <w:lang w:val="en-US" w:eastAsia="en-US"/>
        </w:rPr>
        <w:t>..er.ru.</w:t>
      </w:r>
    </w:p>
    <w:p w:rsidR="00EC2430" w:rsidRPr="006252A3" w:rsidRDefault="00EC2430" w:rsidP="00EC2430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color w:val="FF0000"/>
          <w:sz w:val="24"/>
          <w:szCs w:val="28"/>
          <w:lang w:val="en-US"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val="en-US" w:eastAsia="en-US"/>
        </w:rPr>
        <w:t xml:space="preserve">                                                  </w:t>
      </w:r>
    </w:p>
    <w:p w:rsidR="00EC2430" w:rsidRPr="006252A3" w:rsidRDefault="00282CFC" w:rsidP="00EC2430">
      <w:pPr>
        <w:spacing w:after="120" w:line="240" w:lineRule="auto"/>
        <w:ind w:left="283"/>
        <w:jc w:val="center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pict>
          <v:shape id="_x0000_i1028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C2430" w:rsidRPr="006252A3" w:rsidRDefault="00EC2430" w:rsidP="00EC2430">
      <w:pPr>
        <w:spacing w:after="120" w:line="240" w:lineRule="auto"/>
        <w:ind w:left="283"/>
        <w:jc w:val="right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РЕШЕНИЕ                                                                    № </w:t>
      </w:r>
      <w:r w:rsidR="00E70C79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</w:t>
      </w:r>
      <w:r w:rsidR="00864877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3</w:t>
      </w:r>
      <w:r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</w:t>
      </w: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2</w:t>
      </w:r>
    </w:p>
    <w:p w:rsidR="00EC2430" w:rsidRPr="006252A3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литсовета Местного отделения </w:t>
      </w:r>
      <w:proofErr w:type="spellStart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ожгинского</w:t>
      </w:r>
      <w:proofErr w:type="spellEnd"/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района</w:t>
      </w:r>
    </w:p>
    <w:p w:rsidR="00EC2430" w:rsidRPr="006252A3" w:rsidRDefault="00EC2430" w:rsidP="00EC2430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6252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сероссийской политической партии «ЕДИНАЯ РОССИЯ»</w:t>
      </w:r>
    </w:p>
    <w:p w:rsidR="00EC2430" w:rsidRPr="006252A3" w:rsidRDefault="00EC2430" w:rsidP="00EC2430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</w:p>
    <w:p w:rsidR="00EC2430" w:rsidRPr="006252A3" w:rsidRDefault="00864877" w:rsidP="00EC2430">
      <w:pPr>
        <w:spacing w:after="120" w:line="240" w:lineRule="auto"/>
        <w:ind w:left="283"/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17 дека</w:t>
      </w:r>
      <w:r w:rsidR="00E70C79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бря</w:t>
      </w:r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 xml:space="preserve"> 2018 года                                                                                                 </w:t>
      </w:r>
      <w:proofErr w:type="spellStart"/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г</w:t>
      </w:r>
      <w:proofErr w:type="gramStart"/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.М</w:t>
      </w:r>
      <w:proofErr w:type="gramEnd"/>
      <w:r w:rsidR="00EC2430" w:rsidRPr="006252A3">
        <w:rPr>
          <w:rFonts w:ascii="Times New Roman" w:eastAsiaTheme="minorHAnsi" w:hAnsi="Times New Roman" w:cstheme="minorBidi"/>
          <w:b/>
          <w:sz w:val="24"/>
          <w:szCs w:val="28"/>
          <w:lang w:eastAsia="en-US"/>
        </w:rPr>
        <w:t>ожга</w:t>
      </w:r>
      <w:proofErr w:type="spellEnd"/>
    </w:p>
    <w:p w:rsidR="00EC2430" w:rsidRDefault="00EC2430" w:rsidP="00702B5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02B54" w:rsidRDefault="00864877" w:rsidP="00702B54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О</w:t>
      </w:r>
      <w:r w:rsidRPr="00864877">
        <w:rPr>
          <w:rFonts w:ascii="Times New Roman" w:eastAsia="Times New Roman" w:hAnsi="Times New Roman"/>
          <w:b/>
          <w:sz w:val="26"/>
          <w:szCs w:val="26"/>
        </w:rPr>
        <w:t xml:space="preserve"> с</w:t>
      </w:r>
      <w:r w:rsidRPr="00864877">
        <w:rPr>
          <w:rFonts w:ascii="Times New Roman" w:hAnsi="Times New Roman"/>
          <w:b/>
          <w:sz w:val="26"/>
          <w:szCs w:val="26"/>
        </w:rPr>
        <w:t>нятии с учёта (по истечении 6 мес., в связи с утратой связи с первичным отделением) членов парти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864877" w:rsidRPr="00864877" w:rsidRDefault="00864877" w:rsidP="00702B54">
      <w:pPr>
        <w:tabs>
          <w:tab w:val="left" w:pos="2520"/>
        </w:tabs>
        <w:spacing w:after="0" w:line="240" w:lineRule="auto"/>
        <w:ind w:left="-180" w:hanging="18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2B54" w:rsidRPr="00487716" w:rsidRDefault="00702B54" w:rsidP="008648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487716">
        <w:rPr>
          <w:rFonts w:ascii="Times New Roman" w:hAnsi="Times New Roman"/>
          <w:bCs/>
          <w:sz w:val="24"/>
          <w:szCs w:val="24"/>
        </w:rPr>
        <w:t xml:space="preserve">Заслушав на заседании Политсовета Местного отделения  </w:t>
      </w:r>
      <w:proofErr w:type="spellStart"/>
      <w:r w:rsidRPr="0048771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487716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487716">
        <w:rPr>
          <w:rFonts w:ascii="Times New Roman" w:hAnsi="Times New Roman"/>
          <w:bCs/>
          <w:sz w:val="24"/>
          <w:szCs w:val="24"/>
        </w:rPr>
        <w:t xml:space="preserve">»  </w:t>
      </w:r>
      <w:r w:rsidR="00864877" w:rsidRPr="00864877">
        <w:rPr>
          <w:rFonts w:ascii="Times New Roman" w:eastAsia="Times New Roman" w:hAnsi="Times New Roman"/>
          <w:sz w:val="24"/>
          <w:szCs w:val="24"/>
        </w:rPr>
        <w:t xml:space="preserve">руководителя местного исполкома Местного отделения  </w:t>
      </w:r>
      <w:proofErr w:type="spellStart"/>
      <w:r w:rsidR="00864877" w:rsidRPr="00864877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864877" w:rsidRPr="00864877">
        <w:rPr>
          <w:rFonts w:ascii="Times New Roman" w:eastAsia="Times New Roman" w:hAnsi="Times New Roman"/>
          <w:sz w:val="24"/>
          <w:szCs w:val="24"/>
        </w:rPr>
        <w:t xml:space="preserve"> района Смирнову З.С.   о с</w:t>
      </w:r>
      <w:r w:rsidR="00864877" w:rsidRPr="00864877">
        <w:rPr>
          <w:rFonts w:ascii="Times New Roman" w:hAnsi="Times New Roman"/>
          <w:sz w:val="24"/>
          <w:szCs w:val="24"/>
        </w:rPr>
        <w:t>нятии с учёта (по истечении 6 мес., в связи с утратой связи с первичным отделением) членов партии ПО «</w:t>
      </w:r>
      <w:proofErr w:type="spellStart"/>
      <w:r w:rsidR="00864877" w:rsidRPr="00864877">
        <w:rPr>
          <w:rFonts w:ascii="Times New Roman" w:hAnsi="Times New Roman"/>
          <w:sz w:val="24"/>
          <w:szCs w:val="24"/>
        </w:rPr>
        <w:t>Нышинское</w:t>
      </w:r>
      <w:proofErr w:type="spellEnd"/>
      <w:r w:rsidR="00864877" w:rsidRPr="00864877">
        <w:rPr>
          <w:rFonts w:ascii="Times New Roman" w:hAnsi="Times New Roman"/>
          <w:sz w:val="24"/>
          <w:szCs w:val="24"/>
        </w:rPr>
        <w:t>»: Веретенникова В.И., Герасимова В.В., Васильеву С.В.</w:t>
      </w:r>
      <w:r w:rsidR="00864877">
        <w:rPr>
          <w:rFonts w:ascii="Times New Roman" w:hAnsi="Times New Roman"/>
          <w:sz w:val="24"/>
          <w:szCs w:val="24"/>
        </w:rPr>
        <w:t xml:space="preserve"> </w:t>
      </w:r>
      <w:r w:rsidRPr="0048771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487716">
        <w:rPr>
          <w:rFonts w:ascii="Times New Roman" w:eastAsia="Times New Roman" w:hAnsi="Times New Roman"/>
          <w:b/>
          <w:sz w:val="24"/>
          <w:szCs w:val="24"/>
        </w:rPr>
        <w:t>РЕШ</w:t>
      </w:r>
      <w:r w:rsidR="00864877">
        <w:rPr>
          <w:rFonts w:ascii="Times New Roman" w:eastAsia="Times New Roman" w:hAnsi="Times New Roman"/>
          <w:b/>
          <w:sz w:val="24"/>
          <w:szCs w:val="24"/>
        </w:rPr>
        <w:t>ИЛ</w:t>
      </w:r>
      <w:r w:rsidRPr="0048771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02B54" w:rsidRPr="00487716" w:rsidRDefault="00702B54" w:rsidP="00702B54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4877" w:rsidRDefault="00864877" w:rsidP="008648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1. В соответствии с п.4.1.4.3 Устава Партии «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ЕДИНАЯ РОССИЯ» 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снять с учёта членов Партии 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«ЕДИНАЯ РОССИЯ», 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изменивших адрес места жительства и не снявшихся с учёта по истечении шести месяцев, более 6 </w:t>
      </w:r>
      <w:proofErr w:type="gramStart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месяцев</w:t>
      </w:r>
      <w:proofErr w:type="gramEnd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не принимающих участие в общественной жизни первичного отделения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</w:p>
    <w:p w:rsidR="00864877" w:rsidRPr="00864877" w:rsidRDefault="00864877" w:rsidP="008648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3820"/>
        <w:gridCol w:w="3118"/>
        <w:gridCol w:w="2092"/>
      </w:tblGrid>
      <w:tr w:rsidR="00864877" w:rsidRPr="00864877" w:rsidTr="00C75F1D">
        <w:trPr>
          <w:trHeight w:val="351"/>
        </w:trPr>
        <w:tc>
          <w:tcPr>
            <w:tcW w:w="541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0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Фамилия</w:t>
            </w:r>
            <w:proofErr w:type="gramStart"/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Имя, Отчество</w:t>
            </w:r>
          </w:p>
        </w:tc>
        <w:tc>
          <w:tcPr>
            <w:tcW w:w="3118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Номер партийного билета</w:t>
            </w:r>
          </w:p>
        </w:tc>
        <w:tc>
          <w:tcPr>
            <w:tcW w:w="2092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есто выбытия</w:t>
            </w:r>
          </w:p>
        </w:tc>
      </w:tr>
      <w:tr w:rsidR="00864877" w:rsidRPr="00864877" w:rsidTr="00C75F1D">
        <w:tc>
          <w:tcPr>
            <w:tcW w:w="541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0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ретенников Виталий Иванович</w:t>
            </w:r>
          </w:p>
        </w:tc>
        <w:tc>
          <w:tcPr>
            <w:tcW w:w="3118" w:type="dxa"/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2388526</w:t>
            </w:r>
          </w:p>
        </w:tc>
        <w:tc>
          <w:tcPr>
            <w:tcW w:w="2092" w:type="dxa"/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864877" w:rsidRPr="00864877" w:rsidTr="00C75F1D">
        <w:tc>
          <w:tcPr>
            <w:tcW w:w="541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0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ерасимов Виталий Викторович</w:t>
            </w:r>
          </w:p>
        </w:tc>
        <w:tc>
          <w:tcPr>
            <w:tcW w:w="3118" w:type="dxa"/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5899196</w:t>
            </w:r>
          </w:p>
        </w:tc>
        <w:tc>
          <w:tcPr>
            <w:tcW w:w="2092" w:type="dxa"/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  <w:tr w:rsidR="00864877" w:rsidRPr="00864877" w:rsidTr="00C75F1D">
        <w:tc>
          <w:tcPr>
            <w:tcW w:w="541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0" w:type="dxa"/>
          </w:tcPr>
          <w:p w:rsidR="00864877" w:rsidRPr="00864877" w:rsidRDefault="00864877" w:rsidP="00864877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сильева Светлана Владимировна</w:t>
            </w:r>
          </w:p>
        </w:tc>
        <w:tc>
          <w:tcPr>
            <w:tcW w:w="3118" w:type="dxa"/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8086615</w:t>
            </w:r>
          </w:p>
        </w:tc>
        <w:tc>
          <w:tcPr>
            <w:tcW w:w="2092" w:type="dxa"/>
          </w:tcPr>
          <w:p w:rsidR="00864877" w:rsidRPr="00864877" w:rsidRDefault="00864877" w:rsidP="00864877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</w:t>
            </w:r>
          </w:p>
        </w:tc>
      </w:tr>
    </w:tbl>
    <w:p w:rsid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   </w:t>
      </w:r>
    </w:p>
    <w:p w:rsidR="00864877" w:rsidRP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2.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>«ЕДИНАЯ РОССИЯ»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внесения соответствующей записи в Единый реестр Партии.</w:t>
      </w:r>
    </w:p>
    <w:p w:rsidR="00864877" w:rsidRDefault="00864877" w:rsidP="00864877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64877" w:rsidRP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FD7639" w:rsidRDefault="00FD7639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7639" w:rsidRDefault="00FD7639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7639" w:rsidRDefault="00FD7639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B54" w:rsidRPr="00487716" w:rsidRDefault="00702B54" w:rsidP="00702B5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>Секретарь</w:t>
      </w:r>
    </w:p>
    <w:p w:rsidR="00702B54" w:rsidRPr="00487716" w:rsidRDefault="00702B54" w:rsidP="00702B5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487716">
        <w:rPr>
          <w:rFonts w:ascii="Times New Roman" w:hAnsi="Times New Roman"/>
          <w:b/>
          <w:sz w:val="24"/>
          <w:szCs w:val="24"/>
        </w:rPr>
        <w:t xml:space="preserve">естного отделения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487716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702B54" w:rsidRPr="00487716" w:rsidRDefault="00702B54" w:rsidP="00702B54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487716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487716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702B54" w:rsidRPr="00487716" w:rsidRDefault="00702B54" w:rsidP="00702B54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DA641E" w:rsidRDefault="00DA641E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DA641E" w:rsidRDefault="00DA641E" w:rsidP="003E7781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A74ACC" w:rsidRPr="00D251E4" w:rsidRDefault="00A74ACC" w:rsidP="00A74ACC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 w:rsidRPr="00D251E4"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BF3F21" wp14:editId="10E5B2BA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2650" cy="1222375"/>
                <wp:effectExtent l="0" t="0" r="0" b="635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ACC" w:rsidRDefault="00A74ACC" w:rsidP="00A74ACC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25B14F7" wp14:editId="0B401669">
                                  <wp:extent cx="882650" cy="1171575"/>
                                  <wp:effectExtent l="0" t="0" r="0" b="9525"/>
                                  <wp:docPr id="17" name="Рисунок 17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-18pt;margin-top:0;width:69.5pt;height:96.2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" stroked="f">
                <v:textbox style="mso-fit-shape-to-text:t" inset="0,0,0,0">
                  <w:txbxContent>
                    <w:p w:rsidR="00A74ACC" w:rsidRDefault="00A74ACC" w:rsidP="00A74ACC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25B14F7" wp14:editId="0B401669">
                            <wp:extent cx="882650" cy="1171575"/>
                            <wp:effectExtent l="0" t="0" r="0" b="9525"/>
                            <wp:docPr id="17" name="Рисунок 17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CFC">
        <w:rPr>
          <w:rFonts w:ascii="Times New Roman" w:hAnsi="Times New Roman"/>
          <w:b/>
          <w:smallCaps/>
          <w:sz w:val="28"/>
          <w:szCs w:val="20"/>
        </w:rPr>
        <w:pict>
          <v:shape id="_x0000_i1029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A74ACC" w:rsidRPr="00D251E4" w:rsidRDefault="00A74ACC" w:rsidP="00A74ACC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r w:rsidRPr="00D251E4">
        <w:rPr>
          <w:rFonts w:ascii="Times New Roman" w:hAnsi="Times New Roman"/>
          <w:sz w:val="15"/>
          <w:szCs w:val="15"/>
        </w:rPr>
        <w:t xml:space="preserve">427780, Удмуртская Республика, </w:t>
      </w:r>
      <w:proofErr w:type="spellStart"/>
      <w:r w:rsidRPr="00D251E4">
        <w:rPr>
          <w:rFonts w:ascii="Times New Roman" w:hAnsi="Times New Roman"/>
          <w:sz w:val="15"/>
          <w:szCs w:val="15"/>
        </w:rPr>
        <w:t>г</w:t>
      </w:r>
      <w:proofErr w:type="gramStart"/>
      <w:r w:rsidRPr="00D251E4">
        <w:rPr>
          <w:rFonts w:ascii="Times New Roman" w:hAnsi="Times New Roman"/>
          <w:sz w:val="15"/>
          <w:szCs w:val="15"/>
        </w:rPr>
        <w:t>.М</w:t>
      </w:r>
      <w:proofErr w:type="gramEnd"/>
      <w:r w:rsidRPr="00D251E4">
        <w:rPr>
          <w:rFonts w:ascii="Times New Roman" w:hAnsi="Times New Roman"/>
          <w:sz w:val="15"/>
          <w:szCs w:val="15"/>
        </w:rPr>
        <w:t>ожга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D251E4">
        <w:rPr>
          <w:rFonts w:ascii="Times New Roman" w:hAnsi="Times New Roman"/>
          <w:sz w:val="15"/>
          <w:szCs w:val="15"/>
        </w:rPr>
        <w:t>ул</w:t>
      </w:r>
      <w:proofErr w:type="spellEnd"/>
      <w:r w:rsidRPr="00D251E4">
        <w:rPr>
          <w:rFonts w:ascii="Times New Roman" w:hAnsi="Times New Roman"/>
          <w:sz w:val="15"/>
          <w:szCs w:val="15"/>
        </w:rPr>
        <w:t xml:space="preserve"> Можгинская,57; тел. </w:t>
      </w:r>
      <w:r w:rsidRPr="00D251E4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A74ACC" w:rsidRPr="00D251E4" w:rsidRDefault="00A74ACC" w:rsidP="00A74ACC">
      <w:pPr>
        <w:spacing w:before="60" w:after="0" w:line="240" w:lineRule="auto"/>
        <w:jc w:val="center"/>
        <w:rPr>
          <w:rFonts w:ascii="Times New Roman" w:hAnsi="Times New Roman"/>
          <w:sz w:val="15"/>
          <w:szCs w:val="15"/>
          <w:lang w:val="en-US"/>
        </w:rPr>
      </w:pPr>
      <w:proofErr w:type="gramStart"/>
      <w:r w:rsidRPr="00D251E4">
        <w:rPr>
          <w:rFonts w:ascii="Times New Roman" w:hAnsi="Times New Roman"/>
          <w:sz w:val="15"/>
          <w:szCs w:val="15"/>
        </w:rPr>
        <w:t>е</w:t>
      </w:r>
      <w:proofErr w:type="gramEnd"/>
      <w:r w:rsidRPr="00D251E4">
        <w:rPr>
          <w:rFonts w:ascii="Times New Roman" w:hAnsi="Times New Roman"/>
          <w:sz w:val="15"/>
          <w:szCs w:val="15"/>
          <w:lang w:val="en-US"/>
        </w:rPr>
        <w:t xml:space="preserve">-mail: </w:t>
      </w:r>
      <w:proofErr w:type="spellStart"/>
      <w:r w:rsidRPr="00D251E4">
        <w:rPr>
          <w:rFonts w:ascii="Times New Roman" w:hAnsi="Times New Roman"/>
          <w:sz w:val="15"/>
          <w:szCs w:val="15"/>
          <w:lang w:val="en-US"/>
        </w:rPr>
        <w:t>mozhginskyraion@udmurt</w:t>
      </w:r>
      <w:proofErr w:type="spellEnd"/>
      <w:r w:rsidRPr="00D251E4">
        <w:rPr>
          <w:rFonts w:ascii="Times New Roman" w:hAnsi="Times New Roman"/>
          <w:sz w:val="15"/>
          <w:szCs w:val="15"/>
          <w:lang w:val="en-US"/>
        </w:rPr>
        <w:t>..er.ru.</w:t>
      </w:r>
    </w:p>
    <w:p w:rsidR="00A74ACC" w:rsidRPr="00D251E4" w:rsidRDefault="00A74ACC" w:rsidP="00A74ACC">
      <w:pPr>
        <w:spacing w:after="120" w:line="240" w:lineRule="auto"/>
        <w:ind w:left="283"/>
        <w:jc w:val="right"/>
        <w:rPr>
          <w:rFonts w:ascii="Times New Roman" w:hAnsi="Times New Roman"/>
          <w:b/>
          <w:color w:val="FF0000"/>
          <w:sz w:val="24"/>
          <w:szCs w:val="28"/>
          <w:lang w:val="en-US"/>
        </w:rPr>
      </w:pPr>
      <w:r w:rsidRPr="00D251E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70645F6" wp14:editId="26B6D7A5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ABDGaCXQIAAG8EAAAOAAAAAAAAAAAAAAAAAC4CAABkcnMvZTJvRG9jLnht&#10;bFBLAQItABQABgAIAAAAIQBtiogi3AAAAAsBAAAPAAAAAAAAAAAAAAAAALcEAABkcnMvZG93bnJl&#10;di54bWxQSwUGAAAAAAQABADzAAAAwAUAAAAA&#10;" o:allowincell="f" strokeweight="4.5pt">
                <v:stroke linestyle="thickThin"/>
              </v:line>
            </w:pict>
          </mc:Fallback>
        </mc:AlternateContent>
      </w:r>
      <w:r w:rsidRPr="00D251E4">
        <w:rPr>
          <w:rFonts w:ascii="Times New Roman" w:hAnsi="Times New Roman"/>
          <w:b/>
          <w:sz w:val="24"/>
          <w:szCs w:val="28"/>
          <w:lang w:val="en-US"/>
        </w:rPr>
        <w:t xml:space="preserve">                                                  </w:t>
      </w:r>
    </w:p>
    <w:p w:rsidR="00A74ACC" w:rsidRPr="00D251E4" w:rsidRDefault="00282CFC" w:rsidP="00A74ACC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30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A74ACC" w:rsidRPr="00D251E4" w:rsidRDefault="00A74ACC" w:rsidP="00A74ACC">
      <w:pPr>
        <w:spacing w:after="120" w:line="240" w:lineRule="auto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251E4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>
        <w:rPr>
          <w:rFonts w:ascii="Times New Roman" w:hAnsi="Times New Roman"/>
          <w:b/>
          <w:sz w:val="24"/>
          <w:szCs w:val="28"/>
        </w:rPr>
        <w:t>1</w:t>
      </w:r>
      <w:r w:rsidR="00864877">
        <w:rPr>
          <w:rFonts w:ascii="Times New Roman" w:hAnsi="Times New Roman"/>
          <w:b/>
          <w:sz w:val="24"/>
          <w:szCs w:val="28"/>
        </w:rPr>
        <w:t>3</w:t>
      </w:r>
      <w:r w:rsidRPr="00D251E4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3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A74ACC" w:rsidRPr="00D251E4" w:rsidRDefault="00A74ACC" w:rsidP="00A74ACC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</w:p>
    <w:p w:rsidR="00A74ACC" w:rsidRPr="00D251E4" w:rsidRDefault="00864877" w:rsidP="00A74ACC">
      <w:pPr>
        <w:spacing w:after="120" w:line="240" w:lineRule="auto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7 дека</w:t>
      </w:r>
      <w:r w:rsidR="00A74ACC">
        <w:rPr>
          <w:rFonts w:ascii="Times New Roman" w:hAnsi="Times New Roman"/>
          <w:b/>
          <w:sz w:val="24"/>
          <w:szCs w:val="28"/>
        </w:rPr>
        <w:t>бря</w:t>
      </w:r>
      <w:r w:rsidR="00A74ACC" w:rsidRPr="00D251E4">
        <w:rPr>
          <w:rFonts w:ascii="Times New Roman" w:hAnsi="Times New Roman"/>
          <w:b/>
          <w:sz w:val="24"/>
          <w:szCs w:val="28"/>
        </w:rPr>
        <w:t xml:space="preserve"> 2018 года                                                                                                 </w:t>
      </w:r>
      <w:proofErr w:type="spellStart"/>
      <w:r w:rsidR="00A74ACC" w:rsidRPr="00D251E4">
        <w:rPr>
          <w:rFonts w:ascii="Times New Roman" w:hAnsi="Times New Roman"/>
          <w:b/>
          <w:sz w:val="24"/>
          <w:szCs w:val="28"/>
        </w:rPr>
        <w:t>г</w:t>
      </w:r>
      <w:proofErr w:type="gramStart"/>
      <w:r w:rsidR="00A74ACC" w:rsidRPr="00D251E4">
        <w:rPr>
          <w:rFonts w:ascii="Times New Roman" w:hAnsi="Times New Roman"/>
          <w:b/>
          <w:sz w:val="24"/>
          <w:szCs w:val="28"/>
        </w:rPr>
        <w:t>.М</w:t>
      </w:r>
      <w:proofErr w:type="gramEnd"/>
      <w:r w:rsidR="00A74ACC" w:rsidRPr="00D251E4">
        <w:rPr>
          <w:rFonts w:ascii="Times New Roman" w:hAnsi="Times New Roman"/>
          <w:b/>
          <w:sz w:val="24"/>
          <w:szCs w:val="28"/>
        </w:rPr>
        <w:t>ожга</w:t>
      </w:r>
      <w:proofErr w:type="spellEnd"/>
    </w:p>
    <w:p w:rsidR="00864877" w:rsidRPr="00864877" w:rsidRDefault="00864877" w:rsidP="008648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О</w:t>
      </w:r>
      <w:r w:rsidRPr="00864877">
        <w:rPr>
          <w:rFonts w:ascii="Times New Roman" w:hAnsi="Times New Roman"/>
          <w:b/>
          <w:sz w:val="26"/>
          <w:szCs w:val="26"/>
        </w:rPr>
        <w:t xml:space="preserve"> снятии с учёта членов Партии «ЕДИНАЯ РОССИЯ» в связи с добровольным выходом из  Партии «ЕДИНАЯ РОССИЯ».</w:t>
      </w:r>
    </w:p>
    <w:p w:rsidR="00864877" w:rsidRDefault="00864877" w:rsidP="00864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877" w:rsidRPr="00864877" w:rsidRDefault="00A74ACC" w:rsidP="0086487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D251E4">
        <w:rPr>
          <w:rFonts w:ascii="Times New Roman" w:hAnsi="Times New Roman"/>
          <w:bCs/>
          <w:sz w:val="24"/>
          <w:szCs w:val="24"/>
        </w:rPr>
        <w:t xml:space="preserve">      Заслушав на заседании Политсовета Местного отделения  </w:t>
      </w:r>
      <w:proofErr w:type="spellStart"/>
      <w:r w:rsidRPr="00D251E4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Cs/>
          <w:sz w:val="24"/>
          <w:szCs w:val="24"/>
        </w:rPr>
        <w:t xml:space="preserve"> района  Партии «</w:t>
      </w:r>
      <w:r w:rsidRPr="00D251E4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251E4">
        <w:rPr>
          <w:rFonts w:ascii="Times New Roman" w:hAnsi="Times New Roman"/>
          <w:bCs/>
          <w:sz w:val="24"/>
          <w:szCs w:val="24"/>
        </w:rPr>
        <w:t xml:space="preserve">»  </w:t>
      </w:r>
      <w:r w:rsidR="00864877" w:rsidRPr="00864877">
        <w:rPr>
          <w:rFonts w:ascii="Times New Roman" w:eastAsia="Times New Roman" w:hAnsi="Times New Roman"/>
          <w:sz w:val="24"/>
          <w:szCs w:val="24"/>
        </w:rPr>
        <w:t xml:space="preserve">Руководителя Местного исполкома местного отделения </w:t>
      </w:r>
      <w:proofErr w:type="spellStart"/>
      <w:r w:rsidR="00864877" w:rsidRPr="00864877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864877" w:rsidRPr="00864877">
        <w:rPr>
          <w:rFonts w:ascii="Times New Roman" w:eastAsia="Times New Roman" w:hAnsi="Times New Roman"/>
          <w:sz w:val="24"/>
          <w:szCs w:val="24"/>
        </w:rPr>
        <w:t xml:space="preserve"> района Партии Смирнову З.С</w:t>
      </w:r>
      <w:r w:rsidR="00864877" w:rsidRPr="0086487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864877" w:rsidRPr="00864877">
        <w:rPr>
          <w:rFonts w:ascii="Times New Roman" w:eastAsia="Times New Roman" w:hAnsi="Times New Roman"/>
          <w:sz w:val="24"/>
          <w:szCs w:val="24"/>
        </w:rPr>
        <w:t>о</w:t>
      </w:r>
      <w:r w:rsidR="00864877" w:rsidRPr="00864877">
        <w:rPr>
          <w:rFonts w:ascii="Times New Roman" w:hAnsi="Times New Roman"/>
          <w:sz w:val="24"/>
          <w:szCs w:val="24"/>
        </w:rPr>
        <w:t xml:space="preserve"> снятии с учёта членов Партии </w:t>
      </w:r>
      <w:r w:rsidR="00864877" w:rsidRPr="00864877">
        <w:rPr>
          <w:rFonts w:ascii="Times New Roman" w:hAnsi="Times New Roman"/>
          <w:b/>
          <w:sz w:val="24"/>
          <w:szCs w:val="24"/>
        </w:rPr>
        <w:t xml:space="preserve">«ЕДИНАЯ РОССИЯ» </w:t>
      </w:r>
      <w:r w:rsidR="00864877" w:rsidRPr="00864877">
        <w:rPr>
          <w:rFonts w:ascii="Times New Roman" w:hAnsi="Times New Roman"/>
          <w:sz w:val="24"/>
          <w:szCs w:val="24"/>
        </w:rPr>
        <w:t xml:space="preserve">в связи с добровольным выходом из  Партии </w:t>
      </w:r>
      <w:r w:rsidR="00864877">
        <w:rPr>
          <w:rFonts w:ascii="Times New Roman" w:hAnsi="Times New Roman"/>
          <w:b/>
          <w:sz w:val="24"/>
          <w:szCs w:val="24"/>
        </w:rPr>
        <w:t>«ЕДИНАЯ РОССИЯ»</w:t>
      </w:r>
      <w:r w:rsidR="00864877" w:rsidRPr="00864877">
        <w:rPr>
          <w:rFonts w:ascii="Times New Roman" w:hAnsi="Times New Roman"/>
          <w:sz w:val="24"/>
          <w:szCs w:val="24"/>
        </w:rPr>
        <w:t xml:space="preserve">    </w:t>
      </w:r>
    </w:p>
    <w:p w:rsidR="00A74ACC" w:rsidRPr="00A74ACC" w:rsidRDefault="00A74ACC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51E4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r w:rsidRPr="00D251E4">
        <w:rPr>
          <w:rFonts w:ascii="Times New Roman" w:eastAsia="Times New Roman" w:hAnsi="Times New Roman"/>
          <w:b/>
          <w:sz w:val="24"/>
          <w:szCs w:val="24"/>
        </w:rPr>
        <w:t>РЕШ</w:t>
      </w:r>
      <w:r w:rsidR="00864877">
        <w:rPr>
          <w:rFonts w:ascii="Times New Roman" w:eastAsia="Times New Roman" w:hAnsi="Times New Roman"/>
          <w:b/>
          <w:sz w:val="24"/>
          <w:szCs w:val="24"/>
        </w:rPr>
        <w:t>ИЛ</w:t>
      </w:r>
      <w:r w:rsidRPr="00D251E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74ACC" w:rsidRPr="00D251E4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1. В соответствии </w:t>
      </w:r>
      <w:r w:rsidRPr="00864877">
        <w:rPr>
          <w:rFonts w:ascii="Times New Roman" w:eastAsia="Times New Roman" w:hAnsi="Times New Roman"/>
          <w:sz w:val="24"/>
          <w:szCs w:val="24"/>
        </w:rPr>
        <w:t>с п.4.3.1 Устава Партии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«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ЕДИНАЯ РОССИЯ» 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в связи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с добровольным выходом из Партии 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«ЕДИНАЯ РОССИЯ» 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снять с учета:</w:t>
      </w:r>
    </w:p>
    <w:p w:rsidR="00864877" w:rsidRP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"/>
        <w:gridCol w:w="2806"/>
        <w:gridCol w:w="2311"/>
        <w:gridCol w:w="2363"/>
        <w:gridCol w:w="1576"/>
      </w:tblGrid>
      <w:tr w:rsidR="00864877" w:rsidRPr="00864877" w:rsidTr="00C75F1D">
        <w:tc>
          <w:tcPr>
            <w:tcW w:w="515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06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311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2363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омер партийного билета</w:t>
            </w:r>
          </w:p>
        </w:tc>
        <w:tc>
          <w:tcPr>
            <w:tcW w:w="1576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ата снятия с учета</w:t>
            </w:r>
          </w:p>
        </w:tc>
      </w:tr>
      <w:tr w:rsidR="00864877" w:rsidRPr="00864877" w:rsidTr="00C75F1D">
        <w:tc>
          <w:tcPr>
            <w:tcW w:w="515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6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хова Жанна Николаевна</w:t>
            </w:r>
          </w:p>
        </w:tc>
        <w:tc>
          <w:tcPr>
            <w:tcW w:w="2311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6487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лосюгинское</w:t>
            </w:r>
            <w:proofErr w:type="spellEnd"/>
          </w:p>
        </w:tc>
        <w:tc>
          <w:tcPr>
            <w:tcW w:w="2363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1832729</w:t>
            </w:r>
          </w:p>
        </w:tc>
        <w:tc>
          <w:tcPr>
            <w:tcW w:w="1576" w:type="dxa"/>
          </w:tcPr>
          <w:p w:rsidR="00864877" w:rsidRPr="00864877" w:rsidRDefault="00864877" w:rsidP="008648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6487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.12.2018</w:t>
            </w:r>
          </w:p>
        </w:tc>
      </w:tr>
    </w:tbl>
    <w:p w:rsid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    </w:t>
      </w:r>
    </w:p>
    <w:p w:rsidR="00864877" w:rsidRP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2.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>«ЕДИНАЯ РОССИЯ»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для внесения соответствующей записи в Единый реестр Партии.</w:t>
      </w:r>
    </w:p>
    <w:p w:rsidR="00864877" w:rsidRDefault="00864877" w:rsidP="00864877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64877" w:rsidRPr="00864877" w:rsidRDefault="00864877" w:rsidP="008648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Можгинского</w:t>
      </w:r>
      <w:proofErr w:type="spellEnd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района Партии «</w:t>
      </w:r>
      <w:r w:rsidRPr="00864877">
        <w:rPr>
          <w:rFonts w:ascii="Times New Roman" w:eastAsia="Times New Roman" w:hAnsi="Times New Roman"/>
          <w:b/>
          <w:sz w:val="24"/>
          <w:szCs w:val="24"/>
          <w:lang w:eastAsia="en-US"/>
        </w:rPr>
        <w:t>ЕДИНАЯ РОССИЯ</w:t>
      </w:r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» </w:t>
      </w:r>
      <w:proofErr w:type="spellStart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>Королькову</w:t>
      </w:r>
      <w:proofErr w:type="spellEnd"/>
      <w:r w:rsidRPr="00864877">
        <w:rPr>
          <w:rFonts w:ascii="Times New Roman" w:eastAsia="Times New Roman" w:hAnsi="Times New Roman"/>
          <w:sz w:val="24"/>
          <w:szCs w:val="24"/>
          <w:lang w:eastAsia="en-US"/>
        </w:rPr>
        <w:t xml:space="preserve"> Г.П.</w:t>
      </w:r>
    </w:p>
    <w:p w:rsidR="00A74ACC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Pr="00D251E4" w:rsidRDefault="00A74ACC" w:rsidP="00A74ACC">
      <w:pPr>
        <w:tabs>
          <w:tab w:val="left" w:pos="2520"/>
        </w:tabs>
        <w:spacing w:after="0" w:line="240" w:lineRule="auto"/>
        <w:ind w:left="-180" w:hanging="1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ACC" w:rsidRPr="00D251E4" w:rsidRDefault="00A74ACC" w:rsidP="00A74A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74ACC" w:rsidRPr="00D251E4" w:rsidRDefault="00A74ACC" w:rsidP="00A74AC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>Секретарь</w:t>
      </w:r>
    </w:p>
    <w:p w:rsidR="00A74ACC" w:rsidRPr="00D251E4" w:rsidRDefault="00A74ACC" w:rsidP="00A74ACC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D251E4">
        <w:rPr>
          <w:rFonts w:ascii="Times New Roman" w:hAnsi="Times New Roman"/>
          <w:b/>
          <w:sz w:val="24"/>
          <w:szCs w:val="24"/>
        </w:rPr>
        <w:t xml:space="preserve">  района </w:t>
      </w:r>
    </w:p>
    <w:p w:rsidR="00A74ACC" w:rsidRDefault="00A74ACC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  <w:r w:rsidRPr="00D251E4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</w:t>
      </w:r>
      <w:proofErr w:type="spellStart"/>
      <w:r w:rsidRPr="00D251E4">
        <w:rPr>
          <w:rFonts w:ascii="Times New Roman" w:hAnsi="Times New Roman"/>
          <w:b/>
          <w:sz w:val="24"/>
          <w:szCs w:val="24"/>
        </w:rPr>
        <w:t>Г.П.Королькова</w:t>
      </w:r>
      <w:proofErr w:type="spellEnd"/>
    </w:p>
    <w:p w:rsidR="00864877" w:rsidRDefault="00864877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864877" w:rsidRPr="00D251E4" w:rsidRDefault="00864877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A74ACC" w:rsidRPr="00D251E4" w:rsidRDefault="00A74ACC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  <w:sz w:val="24"/>
          <w:szCs w:val="24"/>
        </w:rPr>
      </w:pPr>
    </w:p>
    <w:p w:rsidR="00A74ACC" w:rsidRPr="00D251E4" w:rsidRDefault="00A74ACC" w:rsidP="00A74ACC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</w:p>
    <w:p w:rsidR="00EC2430" w:rsidRDefault="00EC2430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A74ACC" w:rsidRDefault="00A74ACC" w:rsidP="00EC2430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</w:p>
    <w:p w:rsidR="003E48B0" w:rsidRDefault="003E48B0" w:rsidP="00AE080E">
      <w:pPr>
        <w:autoSpaceDE w:val="0"/>
        <w:autoSpaceDN w:val="0"/>
        <w:spacing w:before="40" w:after="40" w:line="240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3E48B0" w:rsidSect="003E48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FC" w:rsidRDefault="00282CFC" w:rsidP="004B39D9">
      <w:pPr>
        <w:spacing w:after="0" w:line="240" w:lineRule="auto"/>
      </w:pPr>
      <w:r>
        <w:separator/>
      </w:r>
    </w:p>
  </w:endnote>
  <w:endnote w:type="continuationSeparator" w:id="0">
    <w:p w:rsidR="00282CFC" w:rsidRDefault="00282CFC" w:rsidP="004B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FC" w:rsidRDefault="00282CFC" w:rsidP="004B39D9">
      <w:pPr>
        <w:spacing w:after="0" w:line="240" w:lineRule="auto"/>
      </w:pPr>
      <w:r>
        <w:separator/>
      </w:r>
    </w:p>
  </w:footnote>
  <w:footnote w:type="continuationSeparator" w:id="0">
    <w:p w:rsidR="00282CFC" w:rsidRDefault="00282CFC" w:rsidP="004B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AC9"/>
    <w:multiLevelType w:val="hybridMultilevel"/>
    <w:tmpl w:val="6EC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998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543FB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444"/>
    <w:multiLevelType w:val="hybridMultilevel"/>
    <w:tmpl w:val="3020A52A"/>
    <w:lvl w:ilvl="0" w:tplc="6ED8D1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F161F9"/>
    <w:multiLevelType w:val="hybridMultilevel"/>
    <w:tmpl w:val="3A9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1F0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11B2"/>
    <w:multiLevelType w:val="hybridMultilevel"/>
    <w:tmpl w:val="617076BE"/>
    <w:lvl w:ilvl="0" w:tplc="D3867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AC4F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38D7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7627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70F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06A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A607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2F5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402F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DA55F6C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14DB2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416A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D3B"/>
    <w:multiLevelType w:val="hybridMultilevel"/>
    <w:tmpl w:val="23D86E0A"/>
    <w:lvl w:ilvl="0" w:tplc="BC50C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4F4C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D4969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A4A3E"/>
    <w:multiLevelType w:val="hybridMultilevel"/>
    <w:tmpl w:val="E2206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51"/>
    <w:rsid w:val="000217E2"/>
    <w:rsid w:val="00024756"/>
    <w:rsid w:val="00025347"/>
    <w:rsid w:val="000378B8"/>
    <w:rsid w:val="000476F1"/>
    <w:rsid w:val="00052047"/>
    <w:rsid w:val="000718BD"/>
    <w:rsid w:val="000E0BE1"/>
    <w:rsid w:val="00106284"/>
    <w:rsid w:val="001350C3"/>
    <w:rsid w:val="00153A67"/>
    <w:rsid w:val="00156E41"/>
    <w:rsid w:val="00172B80"/>
    <w:rsid w:val="001A6946"/>
    <w:rsid w:val="001C52BD"/>
    <w:rsid w:val="001F01E2"/>
    <w:rsid w:val="001F36FD"/>
    <w:rsid w:val="00223F4B"/>
    <w:rsid w:val="00250CD3"/>
    <w:rsid w:val="00274CD2"/>
    <w:rsid w:val="00282CFC"/>
    <w:rsid w:val="002A07AB"/>
    <w:rsid w:val="002C190C"/>
    <w:rsid w:val="002D5F59"/>
    <w:rsid w:val="002E523C"/>
    <w:rsid w:val="002F2200"/>
    <w:rsid w:val="002F4699"/>
    <w:rsid w:val="00311AF2"/>
    <w:rsid w:val="00315DDB"/>
    <w:rsid w:val="003604C4"/>
    <w:rsid w:val="003E0DC0"/>
    <w:rsid w:val="003E48B0"/>
    <w:rsid w:val="003E7781"/>
    <w:rsid w:val="00425545"/>
    <w:rsid w:val="00447D96"/>
    <w:rsid w:val="00457B36"/>
    <w:rsid w:val="00466716"/>
    <w:rsid w:val="00482165"/>
    <w:rsid w:val="00487716"/>
    <w:rsid w:val="004B39D9"/>
    <w:rsid w:val="00500273"/>
    <w:rsid w:val="005149AF"/>
    <w:rsid w:val="005178A6"/>
    <w:rsid w:val="00541DAC"/>
    <w:rsid w:val="0055620E"/>
    <w:rsid w:val="005720D5"/>
    <w:rsid w:val="00573880"/>
    <w:rsid w:val="005D374D"/>
    <w:rsid w:val="005D68C4"/>
    <w:rsid w:val="006233D6"/>
    <w:rsid w:val="006252A3"/>
    <w:rsid w:val="006801B3"/>
    <w:rsid w:val="00681101"/>
    <w:rsid w:val="006B7154"/>
    <w:rsid w:val="006C27F2"/>
    <w:rsid w:val="006C556E"/>
    <w:rsid w:val="006D6451"/>
    <w:rsid w:val="006E5AAE"/>
    <w:rsid w:val="006F2AA6"/>
    <w:rsid w:val="006F351D"/>
    <w:rsid w:val="00702B54"/>
    <w:rsid w:val="00734A75"/>
    <w:rsid w:val="007443C1"/>
    <w:rsid w:val="00746D26"/>
    <w:rsid w:val="0076379A"/>
    <w:rsid w:val="00763C53"/>
    <w:rsid w:val="007A3266"/>
    <w:rsid w:val="007A4B28"/>
    <w:rsid w:val="007B14B7"/>
    <w:rsid w:val="007E7DC4"/>
    <w:rsid w:val="008107C9"/>
    <w:rsid w:val="008140B1"/>
    <w:rsid w:val="00853DBA"/>
    <w:rsid w:val="00864877"/>
    <w:rsid w:val="008764CA"/>
    <w:rsid w:val="008925A8"/>
    <w:rsid w:val="008D7553"/>
    <w:rsid w:val="008E509C"/>
    <w:rsid w:val="009011A4"/>
    <w:rsid w:val="00910A8C"/>
    <w:rsid w:val="009418C1"/>
    <w:rsid w:val="009556D7"/>
    <w:rsid w:val="009766D8"/>
    <w:rsid w:val="009B110C"/>
    <w:rsid w:val="009B4D2F"/>
    <w:rsid w:val="009B58B4"/>
    <w:rsid w:val="009F4E78"/>
    <w:rsid w:val="00A05BAE"/>
    <w:rsid w:val="00A158F3"/>
    <w:rsid w:val="00A25335"/>
    <w:rsid w:val="00A54E4E"/>
    <w:rsid w:val="00A74ACC"/>
    <w:rsid w:val="00AA0A68"/>
    <w:rsid w:val="00AA4CC2"/>
    <w:rsid w:val="00AC2090"/>
    <w:rsid w:val="00AD66E4"/>
    <w:rsid w:val="00AE080E"/>
    <w:rsid w:val="00B04ED7"/>
    <w:rsid w:val="00B36CA9"/>
    <w:rsid w:val="00B37E37"/>
    <w:rsid w:val="00B6041D"/>
    <w:rsid w:val="00B63A0A"/>
    <w:rsid w:val="00B64C72"/>
    <w:rsid w:val="00B66721"/>
    <w:rsid w:val="00BC40DC"/>
    <w:rsid w:val="00BF64D5"/>
    <w:rsid w:val="00C25747"/>
    <w:rsid w:val="00C473A1"/>
    <w:rsid w:val="00C52E67"/>
    <w:rsid w:val="00C92F62"/>
    <w:rsid w:val="00CA0F10"/>
    <w:rsid w:val="00CA452D"/>
    <w:rsid w:val="00CA532F"/>
    <w:rsid w:val="00CB18B7"/>
    <w:rsid w:val="00CC2541"/>
    <w:rsid w:val="00CF2A90"/>
    <w:rsid w:val="00D07A0C"/>
    <w:rsid w:val="00D156CB"/>
    <w:rsid w:val="00D2011C"/>
    <w:rsid w:val="00D26082"/>
    <w:rsid w:val="00D27ACB"/>
    <w:rsid w:val="00D45851"/>
    <w:rsid w:val="00D67AF1"/>
    <w:rsid w:val="00D87757"/>
    <w:rsid w:val="00D97AA6"/>
    <w:rsid w:val="00DA641E"/>
    <w:rsid w:val="00DA719A"/>
    <w:rsid w:val="00DD4EED"/>
    <w:rsid w:val="00DF0178"/>
    <w:rsid w:val="00E16D81"/>
    <w:rsid w:val="00E343A2"/>
    <w:rsid w:val="00E4175D"/>
    <w:rsid w:val="00E51020"/>
    <w:rsid w:val="00E61D37"/>
    <w:rsid w:val="00E62C1E"/>
    <w:rsid w:val="00E64CC0"/>
    <w:rsid w:val="00E673B0"/>
    <w:rsid w:val="00E70C79"/>
    <w:rsid w:val="00EA4318"/>
    <w:rsid w:val="00EC2430"/>
    <w:rsid w:val="00ED6B3D"/>
    <w:rsid w:val="00EF314F"/>
    <w:rsid w:val="00F12065"/>
    <w:rsid w:val="00F2246A"/>
    <w:rsid w:val="00F60187"/>
    <w:rsid w:val="00F71381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51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D9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D9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DA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51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9D9"/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9D9"/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5"/>
    <w:uiPriority w:val="59"/>
    <w:rsid w:val="00DA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7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8F60-1DDD-4BB3-9010-4A8F591D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73</cp:revision>
  <cp:lastPrinted>2018-08-02T09:18:00Z</cp:lastPrinted>
  <dcterms:created xsi:type="dcterms:W3CDTF">2018-05-30T05:03:00Z</dcterms:created>
  <dcterms:modified xsi:type="dcterms:W3CDTF">2019-02-07T06:09:00Z</dcterms:modified>
</cp:coreProperties>
</file>